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3CC" w:rsidRDefault="00E32275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38775" cy="12352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95" cy="12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Pr="00A3260E" w:rsidRDefault="000213CC" w:rsidP="00BE05D0">
      <w:pPr>
        <w:tabs>
          <w:tab w:val="left" w:pos="8789"/>
        </w:tabs>
        <w:rPr>
          <w:rFonts w:ascii="Arial" w:hAnsi="Arial"/>
          <w:noProof/>
          <w:sz w:val="24"/>
          <w:szCs w:val="24"/>
          <w:lang w:eastAsia="pt-BR"/>
        </w:rPr>
      </w:pPr>
    </w:p>
    <w:p w:rsidR="000213CC" w:rsidRPr="00A3260E" w:rsidRDefault="003D66C3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CD4FA9" w:rsidRPr="002F27A4" w:rsidRDefault="00CD4FA9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3D66C3" w:rsidRDefault="003D66C3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3D66C3">
      <w:pPr>
        <w:tabs>
          <w:tab w:val="left" w:pos="8789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02771F" w:rsidRDefault="0002771F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2ADD">
        <w:rPr>
          <w:rFonts w:ascii="Arial" w:hAnsi="Arial" w:cs="Arial"/>
          <w:color w:val="000000"/>
          <w:sz w:val="24"/>
          <w:szCs w:val="24"/>
        </w:rPr>
        <w:t>Juiz de Fora</w:t>
      </w:r>
    </w:p>
    <w:p w:rsidR="00277A49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277A49" w:rsidSect="00277A49">
          <w:headerReference w:type="even" r:id="rId9"/>
          <w:headerReference w:type="default" r:id="rId10"/>
          <w:headerReference w:type="first" r:id="rId11"/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3D66C3" w:rsidRDefault="003D66C3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Pr="00A3260E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66C3" w:rsidRPr="00A3260E" w:rsidRDefault="003D66C3" w:rsidP="003D66C3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0E06" w:rsidRPr="0094274D" w:rsidRDefault="00F70E06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3CC" w:rsidRPr="00A3260E" w:rsidRDefault="00716353" w:rsidP="00BE05D0">
      <w:pPr>
        <w:tabs>
          <w:tab w:val="left" w:pos="8789"/>
        </w:tabs>
        <w:spacing w:after="0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igo científico apresentado à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 xml:space="preserve"> Professor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D66C3">
        <w:rPr>
          <w:rFonts w:ascii="Arial" w:hAnsi="Arial" w:cs="Arial"/>
          <w:color w:val="000000"/>
          <w:sz w:val="24"/>
          <w:szCs w:val="24"/>
        </w:rPr>
        <w:t>Silvana</w:t>
      </w:r>
      <w:r w:rsidR="00B907F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como requisito para obtenção da nota final de </w:t>
      </w:r>
      <w:r w:rsidR="003D66C3">
        <w:rPr>
          <w:rFonts w:ascii="Arial" w:hAnsi="Arial" w:cs="Arial"/>
          <w:color w:val="000000"/>
          <w:sz w:val="24"/>
          <w:szCs w:val="24"/>
        </w:rPr>
        <w:t xml:space="preserve">Novas Tecnologias </w:t>
      </w:r>
      <w:r>
        <w:rPr>
          <w:rFonts w:ascii="Arial" w:hAnsi="Arial" w:cs="Arial"/>
          <w:color w:val="000000"/>
          <w:sz w:val="24"/>
          <w:szCs w:val="24"/>
        </w:rPr>
        <w:t>l I</w:t>
      </w:r>
      <w:r w:rsidR="005B4EBE">
        <w:rPr>
          <w:rFonts w:ascii="Arial" w:hAnsi="Arial" w:cs="Arial"/>
          <w:color w:val="000000"/>
          <w:sz w:val="24"/>
          <w:szCs w:val="24"/>
        </w:rPr>
        <w:t xml:space="preserve">, </w:t>
      </w:r>
      <w:r w:rsidR="002E6D12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7AFF">
        <w:rPr>
          <w:rFonts w:ascii="Arial" w:hAnsi="Arial" w:cs="Arial"/>
          <w:color w:val="000000"/>
          <w:sz w:val="24"/>
          <w:szCs w:val="24"/>
        </w:rPr>
        <w:t>Curso Bacharelado</w:t>
      </w:r>
      <w:r w:rsidR="007C38BF">
        <w:rPr>
          <w:rFonts w:ascii="Arial" w:hAnsi="Arial" w:cs="Arial"/>
          <w:color w:val="000000"/>
          <w:sz w:val="24"/>
          <w:szCs w:val="24"/>
        </w:rPr>
        <w:t xml:space="preserve"> em Sistemas de Informações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>.</w:t>
      </w: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CD4FA9" w:rsidRDefault="00CD4FA9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3A4EF4" w:rsidRDefault="003A4EF4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Pr="00A3260E" w:rsidRDefault="000213CC" w:rsidP="00BE05D0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3260E">
        <w:rPr>
          <w:rFonts w:ascii="Arial" w:hAnsi="Arial" w:cs="Arial"/>
          <w:color w:val="000000"/>
          <w:sz w:val="24"/>
          <w:szCs w:val="24"/>
        </w:rPr>
        <w:t>Juiz de Fora</w:t>
      </w:r>
    </w:p>
    <w:p w:rsidR="000213CC" w:rsidRPr="00A3260E" w:rsidRDefault="00023E72" w:rsidP="00E203EE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  <w:sectPr w:rsidR="000213CC" w:rsidRPr="00A3260E" w:rsidSect="0002771F"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0213CC" w:rsidRDefault="000213CC" w:rsidP="00BE05D0">
      <w:pPr>
        <w:pStyle w:val="Ttulo1"/>
        <w:tabs>
          <w:tab w:val="left" w:pos="8789"/>
        </w:tabs>
        <w:jc w:val="center"/>
        <w:rPr>
          <w:rFonts w:ascii="Arial" w:hAnsi="Arial" w:cs="Arial"/>
          <w:color w:val="000000"/>
        </w:rPr>
      </w:pPr>
      <w:r w:rsidRPr="002A09DB">
        <w:rPr>
          <w:rFonts w:ascii="Arial" w:hAnsi="Arial" w:cs="Arial"/>
          <w:color w:val="000000"/>
        </w:rPr>
        <w:lastRenderedPageBreak/>
        <w:t>SUMÁRIO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709"/>
        <w:gridCol w:w="7783"/>
        <w:gridCol w:w="580"/>
      </w:tblGrid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580" w:type="dxa"/>
          </w:tcPr>
          <w:p w:rsidR="000213CC" w:rsidRPr="00034E19" w:rsidRDefault="002C3E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213CC" w:rsidRPr="00034E19" w:rsidTr="0002771F">
        <w:trPr>
          <w:trHeight w:val="810"/>
        </w:trPr>
        <w:tc>
          <w:tcPr>
            <w:tcW w:w="709" w:type="dxa"/>
          </w:tcPr>
          <w:p w:rsidR="000213CC" w:rsidRPr="002E6D12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3" w:type="dxa"/>
          </w:tcPr>
          <w:p w:rsidR="000213CC" w:rsidRPr="002E6D12" w:rsidRDefault="00083FAA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ULTADO1 </w:t>
            </w:r>
            <w:r w:rsidR="002E6D12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</w:t>
            </w:r>
            <w:r w:rsidR="0048274B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0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13CC" w:rsidRPr="00034E19" w:rsidRDefault="00EB07B9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213CC" w:rsidRPr="00034E19" w:rsidTr="0002771F">
        <w:trPr>
          <w:trHeight w:val="481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2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00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 3</w:t>
            </w:r>
            <w:r w:rsidR="00047AFF" w:rsidRPr="00034E19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CD4FA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</w:t>
            </w:r>
            <w:r w:rsidR="0071635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US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0213CC" w:rsidRPr="00034E19" w:rsidTr="0002771F">
        <w:trPr>
          <w:trHeight w:val="525"/>
        </w:trPr>
        <w:tc>
          <w:tcPr>
            <w:tcW w:w="8492" w:type="dxa"/>
            <w:gridSpan w:val="2"/>
          </w:tcPr>
          <w:p w:rsidR="000213CC" w:rsidRPr="00034E19" w:rsidRDefault="000277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71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</w:t>
            </w:r>
            <w:r w:rsidR="000213CC"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</w:tbl>
    <w:p w:rsidR="002E6D12" w:rsidRDefault="002E6D12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6810"/>
          <w:tab w:val="left" w:pos="8789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:rsidR="00277A49" w:rsidRPr="002E6D12" w:rsidRDefault="00277A49" w:rsidP="00BE05D0">
      <w:pPr>
        <w:tabs>
          <w:tab w:val="left" w:pos="6810"/>
          <w:tab w:val="left" w:pos="8789"/>
        </w:tabs>
        <w:rPr>
          <w:rFonts w:ascii="Arial" w:hAnsi="Arial" w:cs="Arial"/>
        </w:rPr>
        <w:sectPr w:rsidR="00277A49" w:rsidRPr="002E6D12" w:rsidSect="0002771F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E05D0" w:rsidRDefault="00BE05D0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b/>
          <w:color w:val="000000"/>
          <w:sz w:val="24"/>
        </w:rPr>
      </w:pPr>
    </w:p>
    <w:p w:rsidR="006A0705" w:rsidRDefault="00277A49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color w:val="000000"/>
          <w:sz w:val="24"/>
        </w:rPr>
      </w:pPr>
      <w:r w:rsidRPr="00277A49">
        <w:rPr>
          <w:rFonts w:ascii="Arial" w:hAnsi="Arial" w:cs="Arial"/>
          <w:b/>
          <w:color w:val="000000"/>
          <w:sz w:val="24"/>
        </w:rPr>
        <w:t xml:space="preserve">1 </w:t>
      </w:r>
      <w:r w:rsidR="00DB7F0E">
        <w:rPr>
          <w:rFonts w:ascii="Arial" w:hAnsi="Arial" w:cs="Arial"/>
          <w:b/>
          <w:color w:val="000000"/>
          <w:sz w:val="24"/>
        </w:rPr>
        <w:t>INTRODUÇÃO</w:t>
      </w:r>
    </w:p>
    <w:p w:rsidR="000E55DB" w:rsidRPr="000E55DB" w:rsidRDefault="00844DD3" w:rsidP="00BE05D0">
      <w:pPr>
        <w:pStyle w:val="Ttulo"/>
        <w:tabs>
          <w:tab w:val="left" w:pos="8789"/>
        </w:tabs>
        <w:ind w:right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ra o presente trabalho foi</w:t>
      </w:r>
      <w:r w:rsidR="00B620C6">
        <w:rPr>
          <w:rFonts w:ascii="Arial" w:hAnsi="Arial" w:cs="Arial"/>
          <w:color w:val="000000"/>
          <w:sz w:val="24"/>
        </w:rPr>
        <w:t xml:space="preserve"> selecionado imagens de faces de mais de quatro pessoas nos quais compõe o atual banco de dados. Com o desenvolvimento do trabalho, foi designado vinte imagens de duas pessoas(duas categorias)</w:t>
      </w:r>
      <w:r w:rsidR="00FE7B45">
        <w:rPr>
          <w:rFonts w:ascii="Arial" w:hAnsi="Arial" w:cs="Arial"/>
          <w:color w:val="000000"/>
          <w:sz w:val="24"/>
        </w:rPr>
        <w:t xml:space="preserve">, foi aplicado alguma das técnicas que foi aprendidas </w:t>
      </w:r>
      <w:r w:rsidR="00792760">
        <w:rPr>
          <w:rFonts w:ascii="Arial" w:hAnsi="Arial" w:cs="Arial"/>
          <w:color w:val="000000"/>
          <w:sz w:val="24"/>
        </w:rPr>
        <w:t>durante as aulas</w:t>
      </w:r>
      <w:r w:rsidR="00FE7B45">
        <w:rPr>
          <w:rFonts w:ascii="Arial" w:hAnsi="Arial" w:cs="Arial"/>
          <w:color w:val="000000"/>
          <w:sz w:val="24"/>
        </w:rPr>
        <w:t xml:space="preserve"> e </w:t>
      </w:r>
      <w:r w:rsidR="00792760">
        <w:rPr>
          <w:rFonts w:ascii="Arial" w:hAnsi="Arial" w:cs="Arial"/>
          <w:color w:val="000000"/>
          <w:sz w:val="24"/>
        </w:rPr>
        <w:t xml:space="preserve">também </w:t>
      </w:r>
      <w:r w:rsidR="008363D1">
        <w:rPr>
          <w:rFonts w:ascii="Arial" w:hAnsi="Arial" w:cs="Arial"/>
          <w:color w:val="000000"/>
          <w:sz w:val="24"/>
        </w:rPr>
        <w:t>as técnicas</w:t>
      </w:r>
      <w:r w:rsidR="00792760">
        <w:rPr>
          <w:rFonts w:ascii="Arial" w:hAnsi="Arial" w:cs="Arial"/>
          <w:color w:val="000000"/>
          <w:sz w:val="24"/>
        </w:rPr>
        <w:t xml:space="preserve"> para criar a rede neural. </w:t>
      </w:r>
    </w:p>
    <w:p w:rsidR="00472F2D" w:rsidRDefault="00481B52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2847"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472F2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2. TÉCNICAS UTILIZADAS 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P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Foram aplicadas as seguintes técnicas no tratamento das imagens selecionadas para no banco de dados: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1 Corte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057400" cy="13576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40" cy="13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04361" cy="1386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1" cy="14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EC" w:rsidRDefault="007023EC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2 Transferência para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A5F16E8" wp14:editId="0CFEA15E">
            <wp:extent cx="2733675" cy="1397801"/>
            <wp:effectExtent l="0" t="0" r="0" b="0"/>
            <wp:docPr id="6" name="Imagem 6" descr="C:\Users\jonat\Downloads\Rgb2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\Downloads\Rgb2g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73" b="47682"/>
                    <a:stretch/>
                  </pic:blipFill>
                  <pic:spPr bwMode="auto">
                    <a:xfrm>
                      <a:off x="0" y="0"/>
                      <a:ext cx="2757170" cy="14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FA7B9A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585384" cy="1902460"/>
            <wp:effectExtent l="0" t="0" r="0" b="0"/>
            <wp:docPr id="9" name="Imagem 9" descr="Uma imagem contendo homem, pessoa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1865" cy="19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91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642110" cy="1903730"/>
            <wp:effectExtent l="0" t="0" r="0" b="0"/>
            <wp:docPr id="13" name="Imagem 13" descr="Uma imagem contendo homem,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8232" cy="19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91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</w:t>
      </w:r>
    </w:p>
    <w:p w:rsidR="00FA7B9A" w:rsidRDefault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4"/>
        </w:rPr>
      </w:pPr>
    </w:p>
    <w:p w:rsidR="003C1691" w:rsidRPr="007023EC" w:rsidRDefault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4"/>
        </w:rPr>
      </w:pP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    </w:t>
      </w:r>
      <w:r w:rsidR="007023EC"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Imagem Original           </w:t>
      </w: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        </w:t>
      </w:r>
      <w:r w:rsidR="007023EC"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Imagem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A7B9A" w:rsidRDefault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10515</wp:posOffset>
            </wp:positionV>
            <wp:extent cx="2200275" cy="2390775"/>
            <wp:effectExtent l="0" t="0" r="0" b="0"/>
            <wp:wrapSquare wrapText="bothSides"/>
            <wp:docPr id="15" name="Imagem 15" descr="Uma imagem contendo pessoa, interior, foto, pos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(1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A7B9A" w:rsidRDefault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952625" cy="2343150"/>
            <wp:effectExtent l="0" t="0" r="0" b="0"/>
            <wp:wrapSquare wrapText="bothSides"/>
            <wp:docPr id="14" name="Imagem 14" descr="Uma imagem contendo pessoa, interior, mulher, pos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(11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FA7B9A" w:rsidRDefault="00FA7B9A" w:rsidP="00FA7B9A">
      <w:pPr>
        <w:rPr>
          <w:rFonts w:ascii="Arial" w:hAnsi="Arial" w:cs="Arial"/>
          <w:sz w:val="24"/>
          <w:szCs w:val="24"/>
        </w:rPr>
      </w:pPr>
    </w:p>
    <w:p w:rsidR="00FA7B9A" w:rsidRPr="007023EC" w:rsidRDefault="00FA7B9A" w:rsidP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4"/>
        </w:rPr>
      </w:pP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  </w:t>
      </w:r>
      <w:r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Imagem Original           </w:t>
      </w: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      </w:t>
      </w: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                                    </w:t>
      </w:r>
      <w:r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 </w:t>
      </w:r>
      <w:r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 xml:space="preserve"> Imagem escala de Cinza</w:t>
      </w:r>
    </w:p>
    <w:p w:rsidR="00FA7B9A" w:rsidRDefault="00FA7B9A" w:rsidP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A7B9A" w:rsidRDefault="00FA7B9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80ECD" w:rsidRDefault="00680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ECD" w:rsidRDefault="00680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ECD" w:rsidRDefault="00680ECD" w:rsidP="00680EC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3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Código utilizado para o tratamento de imagens</w:t>
      </w:r>
    </w:p>
    <w:p w:rsidR="00414371" w:rsidRDefault="00414371" w:rsidP="00680EC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14371" w:rsidRDefault="00414371" w:rsidP="00680EC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760085" cy="2002155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tamentoDasImagen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71" w:rsidRDefault="00414371" w:rsidP="00680EC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2.3 </w:t>
      </w:r>
      <w:r w:rsidR="007023E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Equalização -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Subexposição</w:t>
      </w: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AFFEA" wp14:editId="0458BB8F">
            <wp:extent cx="2468880" cy="26835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95" t="27989" r="57006" b="30851"/>
                    <a:stretch/>
                  </pic:blipFill>
                  <pic:spPr bwMode="auto">
                    <a:xfrm>
                      <a:off x="0" y="0"/>
                      <a:ext cx="2478180" cy="26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18" w:rsidRDefault="0010351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469253F4" wp14:editId="76AB86B0">
            <wp:extent cx="1264282" cy="1379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63" cy="1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</w:t>
      </w:r>
      <w:r w:rsidR="00B41344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64285" cy="1379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4" cy="13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4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</w:t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69F726FB" wp14:editId="499F58F4">
            <wp:extent cx="1275344" cy="139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25" cy="13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</w:t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57300" cy="137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06" cy="13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EC" w:rsidRPr="007023EC" w:rsidRDefault="007023EC">
      <w:pPr>
        <w:spacing w:after="0" w:line="240" w:lineRule="auto"/>
        <w:rPr>
          <w:b/>
          <w:noProof/>
        </w:rPr>
      </w:pPr>
      <w:r w:rsidRPr="007023EC">
        <w:rPr>
          <w:b/>
          <w:noProof/>
        </w:rPr>
        <w:t xml:space="preserve">   Imagem Original</w:t>
      </w:r>
      <w:r w:rsidRPr="007023EC">
        <w:rPr>
          <w:b/>
          <w:noProof/>
        </w:rPr>
        <w:tab/>
        <w:t xml:space="preserve">     Imagem Equalizada</w:t>
      </w:r>
      <w:r w:rsidR="00502842">
        <w:rPr>
          <w:b/>
          <w:noProof/>
        </w:rPr>
        <w:t xml:space="preserve">         </w:t>
      </w:r>
      <w:r w:rsidR="00502842" w:rsidRPr="007023EC">
        <w:rPr>
          <w:b/>
          <w:noProof/>
        </w:rPr>
        <w:t>Imagem Original</w:t>
      </w:r>
      <w:r w:rsidR="00502842" w:rsidRPr="007023EC">
        <w:rPr>
          <w:b/>
          <w:noProof/>
        </w:rPr>
        <w:tab/>
        <w:t xml:space="preserve">     Imagem Equalizada</w:t>
      </w:r>
      <w:r w:rsidR="00502842">
        <w:rPr>
          <w:b/>
          <w:noProof/>
        </w:rPr>
        <w:t xml:space="preserve">        </w:t>
      </w:r>
    </w:p>
    <w:p w:rsidR="007023EC" w:rsidRPr="007023EC" w:rsidRDefault="007023EC">
      <w:pPr>
        <w:spacing w:after="0" w:line="240" w:lineRule="auto"/>
        <w:rPr>
          <w:b/>
          <w:noProof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F00DA" w:rsidRDefault="00472F2D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5F00DA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3 Rede Neural</w:t>
      </w:r>
    </w:p>
    <w:p w:rsidR="005F00DA" w:rsidRDefault="005F00DA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F00DA" w:rsidRPr="005C7BA0" w:rsidRDefault="005F00DA" w:rsidP="005F00DA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Nesse processo foi necessário ler todas as imagens do banco que seriam utilizadas, e inverter todas as matrizes de horizontal para vertical de todas as imagens nos quais foram armazenadas em uma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uper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matriz(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contem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todas as matrizes das imagens). Segue abaixo o código do desenvolvimento:</w:t>
      </w:r>
    </w:p>
    <w:p w:rsidR="005F00DA" w:rsidRDefault="005F00DA" w:rsidP="005F00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0DA" w:rsidRDefault="005F00DA" w:rsidP="005F00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16CEB6" wp14:editId="580504F1">
            <wp:extent cx="5677692" cy="3620005"/>
            <wp:effectExtent l="0" t="0" r="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onheci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DA" w:rsidRDefault="005F00DA" w:rsidP="005F00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0DA" w:rsidRDefault="005F00DA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3.1 Resultados da Rede Neural:</w:t>
      </w:r>
    </w:p>
    <w:p w:rsidR="005F00DA" w:rsidRDefault="005F00DA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F00DA" w:rsidRDefault="005F00DA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F00DA" w:rsidRDefault="005F00DA" w:rsidP="005F00D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F00DA" w:rsidRDefault="005F00DA" w:rsidP="005F00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9B6FE2" wp14:editId="0D20253E">
            <wp:simplePos x="0" y="0"/>
            <wp:positionH relativeFrom="column">
              <wp:posOffset>614680</wp:posOffset>
            </wp:positionH>
            <wp:positionV relativeFrom="paragraph">
              <wp:posOffset>62865</wp:posOffset>
            </wp:positionV>
            <wp:extent cx="3457575" cy="4408805"/>
            <wp:effectExtent l="0" t="0" r="0" b="0"/>
            <wp:wrapSquare wrapText="bothSides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inni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0DA" w:rsidRDefault="005F00DA" w:rsidP="005F00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F2D" w:rsidRPr="00472F2D" w:rsidRDefault="005F00DA" w:rsidP="005F00DA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4183D5" wp14:editId="5D6B40B8">
            <wp:simplePos x="0" y="0"/>
            <wp:positionH relativeFrom="column">
              <wp:posOffset>484505</wp:posOffset>
            </wp:positionH>
            <wp:positionV relativeFrom="paragraph">
              <wp:posOffset>481330</wp:posOffset>
            </wp:positionV>
            <wp:extent cx="4130675" cy="410781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_Confus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CD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br w:type="page"/>
      </w:r>
    </w:p>
    <w:p w:rsidR="00AE3DB4" w:rsidRPr="00BE2847" w:rsidRDefault="00AE3DB4" w:rsidP="00BE05D0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94ECD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CE0070" w:rsidRPr="00CE0070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360" w:rsidRDefault="00740360" w:rsidP="00A016A1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3564" w:rsidRPr="00393564" w:rsidRDefault="00393564" w:rsidP="00A016A1">
      <w:pPr>
        <w:tabs>
          <w:tab w:val="left" w:pos="8789"/>
        </w:tabs>
        <w:rPr>
          <w:b/>
          <w:color w:val="0D0D0D" w:themeColor="text1" w:themeTint="F2"/>
          <w:sz w:val="24"/>
        </w:rPr>
      </w:pPr>
    </w:p>
    <w:sectPr w:rsidR="00393564" w:rsidRPr="00393564" w:rsidSect="00B76280"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0A" w:rsidRDefault="009D410A" w:rsidP="00E519FB">
      <w:pPr>
        <w:spacing w:after="0" w:line="240" w:lineRule="auto"/>
      </w:pPr>
      <w:r>
        <w:separator/>
      </w:r>
    </w:p>
  </w:endnote>
  <w:endnote w:type="continuationSeparator" w:id="0">
    <w:p w:rsidR="009D410A" w:rsidRDefault="009D410A" w:rsidP="00E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0A" w:rsidRDefault="009D410A" w:rsidP="00E519FB">
      <w:pPr>
        <w:spacing w:after="0" w:line="240" w:lineRule="auto"/>
      </w:pPr>
      <w:r>
        <w:separator/>
      </w:r>
    </w:p>
  </w:footnote>
  <w:footnote w:type="continuationSeparator" w:id="0">
    <w:p w:rsidR="009D410A" w:rsidRDefault="009D410A" w:rsidP="00E5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CC" w:rsidRDefault="00B213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13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13CC" w:rsidRDefault="000213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7060"/>
      <w:docPartObj>
        <w:docPartGallery w:val="Page Numbers (Top of Page)"/>
        <w:docPartUnique/>
      </w:docPartObj>
    </w:sdtPr>
    <w:sdtEndPr>
      <w:rPr>
        <w:rFonts w:ascii="Arial" w:hAnsi="Arial" w:cs="Arial"/>
        <w:color w:val="0D0D0D" w:themeColor="text1" w:themeTint="F2"/>
      </w:rPr>
    </w:sdtEndPr>
    <w:sdtContent>
      <w:p w:rsidR="00277A49" w:rsidRPr="00023E72" w:rsidRDefault="00B213AC">
        <w:pPr>
          <w:pStyle w:val="Cabealho"/>
          <w:jc w:val="right"/>
          <w:rPr>
            <w:rFonts w:ascii="Arial" w:hAnsi="Arial" w:cs="Arial"/>
            <w:color w:val="0D0D0D" w:themeColor="text1" w:themeTint="F2"/>
          </w:rPr>
        </w:pPr>
        <w:r w:rsidRPr="00023E72">
          <w:rPr>
            <w:rFonts w:ascii="Arial" w:hAnsi="Arial" w:cs="Arial"/>
            <w:color w:val="0D0D0D" w:themeColor="text1" w:themeTint="F2"/>
          </w:rPr>
          <w:fldChar w:fldCharType="begin"/>
        </w:r>
        <w:r w:rsidR="00277A49" w:rsidRPr="00023E72">
          <w:rPr>
            <w:rFonts w:ascii="Arial" w:hAnsi="Arial" w:cs="Arial"/>
            <w:color w:val="0D0D0D" w:themeColor="text1" w:themeTint="F2"/>
          </w:rPr>
          <w:instrText>PAGE   \* MERGEFORMAT</w:instrText>
        </w:r>
        <w:r w:rsidRPr="00023E72">
          <w:rPr>
            <w:rFonts w:ascii="Arial" w:hAnsi="Arial" w:cs="Arial"/>
            <w:color w:val="0D0D0D" w:themeColor="text1" w:themeTint="F2"/>
          </w:rPr>
          <w:fldChar w:fldCharType="separate"/>
        </w:r>
        <w:r w:rsidR="0065038B">
          <w:rPr>
            <w:rFonts w:ascii="Arial" w:hAnsi="Arial" w:cs="Arial"/>
            <w:noProof/>
            <w:color w:val="0D0D0D" w:themeColor="text1" w:themeTint="F2"/>
          </w:rPr>
          <w:t>3</w:t>
        </w:r>
        <w:r w:rsidRPr="00023E72">
          <w:rPr>
            <w:rFonts w:ascii="Arial" w:hAnsi="Arial" w:cs="Arial"/>
            <w:color w:val="0D0D0D" w:themeColor="text1" w:themeTint="F2"/>
          </w:rPr>
          <w:fldChar w:fldCharType="end"/>
        </w:r>
      </w:p>
    </w:sdtContent>
  </w:sdt>
  <w:p w:rsidR="000213CC" w:rsidRDefault="000213C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295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7A49" w:rsidRPr="002E6D12" w:rsidRDefault="00B213AC">
        <w:pPr>
          <w:pStyle w:val="Cabealho"/>
          <w:jc w:val="right"/>
          <w:rPr>
            <w:color w:val="FFFFFF" w:themeColor="background1"/>
          </w:rPr>
        </w:pPr>
        <w:r w:rsidRPr="002E6D12">
          <w:rPr>
            <w:color w:val="FFFFFF" w:themeColor="background1"/>
          </w:rPr>
          <w:fldChar w:fldCharType="begin"/>
        </w:r>
        <w:r w:rsidR="00277A49" w:rsidRPr="002E6D12">
          <w:rPr>
            <w:color w:val="FFFFFF" w:themeColor="background1"/>
          </w:rPr>
          <w:instrText>PAGE   \* MERGEFORMAT</w:instrText>
        </w:r>
        <w:r w:rsidRPr="002E6D12">
          <w:rPr>
            <w:color w:val="FFFFFF" w:themeColor="background1"/>
          </w:rPr>
          <w:fldChar w:fldCharType="separate"/>
        </w:r>
        <w:r w:rsidR="0065038B">
          <w:rPr>
            <w:noProof/>
            <w:color w:val="FFFFFF" w:themeColor="background1"/>
          </w:rPr>
          <w:t>3</w:t>
        </w:r>
        <w:r w:rsidRPr="002E6D12">
          <w:rPr>
            <w:color w:val="FFFFFF" w:themeColor="background1"/>
          </w:rPr>
          <w:fldChar w:fldCharType="end"/>
        </w:r>
      </w:p>
    </w:sdtContent>
  </w:sdt>
  <w:p w:rsidR="00277A49" w:rsidRDefault="00277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E31"/>
    <w:multiLevelType w:val="hybridMultilevel"/>
    <w:tmpl w:val="B652F5E0"/>
    <w:lvl w:ilvl="0" w:tplc="81BC7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81F72"/>
    <w:multiLevelType w:val="hybridMultilevel"/>
    <w:tmpl w:val="80247AB6"/>
    <w:lvl w:ilvl="0" w:tplc="81BC7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F9F"/>
    <w:rsid w:val="000004B0"/>
    <w:rsid w:val="00012C52"/>
    <w:rsid w:val="0001584B"/>
    <w:rsid w:val="000213CC"/>
    <w:rsid w:val="00023E72"/>
    <w:rsid w:val="0002771F"/>
    <w:rsid w:val="00034E19"/>
    <w:rsid w:val="0003552D"/>
    <w:rsid w:val="00047AFF"/>
    <w:rsid w:val="000535CE"/>
    <w:rsid w:val="00060AC2"/>
    <w:rsid w:val="00074880"/>
    <w:rsid w:val="00083FAA"/>
    <w:rsid w:val="00096192"/>
    <w:rsid w:val="000A7E3A"/>
    <w:rsid w:val="000C4514"/>
    <w:rsid w:val="000C7CAD"/>
    <w:rsid w:val="000D17C7"/>
    <w:rsid w:val="000E55DB"/>
    <w:rsid w:val="00103518"/>
    <w:rsid w:val="0010728C"/>
    <w:rsid w:val="001141CB"/>
    <w:rsid w:val="001148CC"/>
    <w:rsid w:val="00122708"/>
    <w:rsid w:val="001428C1"/>
    <w:rsid w:val="001429B9"/>
    <w:rsid w:val="00146250"/>
    <w:rsid w:val="00166967"/>
    <w:rsid w:val="00173141"/>
    <w:rsid w:val="001C1A59"/>
    <w:rsid w:val="001E029C"/>
    <w:rsid w:val="001E1635"/>
    <w:rsid w:val="001F182C"/>
    <w:rsid w:val="001F57FF"/>
    <w:rsid w:val="0021418D"/>
    <w:rsid w:val="002176E4"/>
    <w:rsid w:val="00221D6A"/>
    <w:rsid w:val="002258EE"/>
    <w:rsid w:val="00227268"/>
    <w:rsid w:val="00232DEB"/>
    <w:rsid w:val="00241D49"/>
    <w:rsid w:val="0026451D"/>
    <w:rsid w:val="00271E4E"/>
    <w:rsid w:val="00272F52"/>
    <w:rsid w:val="00277A49"/>
    <w:rsid w:val="00292FDC"/>
    <w:rsid w:val="0029496D"/>
    <w:rsid w:val="00294ECD"/>
    <w:rsid w:val="002A09DB"/>
    <w:rsid w:val="002A1491"/>
    <w:rsid w:val="002B3606"/>
    <w:rsid w:val="002B4E05"/>
    <w:rsid w:val="002C3E1F"/>
    <w:rsid w:val="002E289C"/>
    <w:rsid w:val="002E6D12"/>
    <w:rsid w:val="002E71BB"/>
    <w:rsid w:val="002F27A4"/>
    <w:rsid w:val="002F6F1D"/>
    <w:rsid w:val="00303E06"/>
    <w:rsid w:val="003109F3"/>
    <w:rsid w:val="00322803"/>
    <w:rsid w:val="00327BEE"/>
    <w:rsid w:val="00327E9E"/>
    <w:rsid w:val="00331DEB"/>
    <w:rsid w:val="00363676"/>
    <w:rsid w:val="0036367D"/>
    <w:rsid w:val="00392ADD"/>
    <w:rsid w:val="00393564"/>
    <w:rsid w:val="003A45D0"/>
    <w:rsid w:val="003A4EF4"/>
    <w:rsid w:val="003B57BA"/>
    <w:rsid w:val="003C1691"/>
    <w:rsid w:val="003D5B7A"/>
    <w:rsid w:val="003D66C3"/>
    <w:rsid w:val="003F05BA"/>
    <w:rsid w:val="00413EED"/>
    <w:rsid w:val="00414371"/>
    <w:rsid w:val="00416B9C"/>
    <w:rsid w:val="00436D6E"/>
    <w:rsid w:val="004406B8"/>
    <w:rsid w:val="00440BF7"/>
    <w:rsid w:val="00463521"/>
    <w:rsid w:val="00472F2D"/>
    <w:rsid w:val="00481B52"/>
    <w:rsid w:val="0048274B"/>
    <w:rsid w:val="00493E75"/>
    <w:rsid w:val="004A2A4F"/>
    <w:rsid w:val="004B1EE1"/>
    <w:rsid w:val="004B392D"/>
    <w:rsid w:val="004C40F9"/>
    <w:rsid w:val="00502842"/>
    <w:rsid w:val="00511D4E"/>
    <w:rsid w:val="005205AF"/>
    <w:rsid w:val="00540600"/>
    <w:rsid w:val="00540D4C"/>
    <w:rsid w:val="005476A0"/>
    <w:rsid w:val="00552BF6"/>
    <w:rsid w:val="00554CDA"/>
    <w:rsid w:val="00562F22"/>
    <w:rsid w:val="00571FD7"/>
    <w:rsid w:val="005809E3"/>
    <w:rsid w:val="0058248B"/>
    <w:rsid w:val="00584FFE"/>
    <w:rsid w:val="00591E30"/>
    <w:rsid w:val="00595907"/>
    <w:rsid w:val="005A1706"/>
    <w:rsid w:val="005B3183"/>
    <w:rsid w:val="005B4EBE"/>
    <w:rsid w:val="005C7BA0"/>
    <w:rsid w:val="005D1C51"/>
    <w:rsid w:val="005D4D16"/>
    <w:rsid w:val="005D4DAE"/>
    <w:rsid w:val="005E2A2F"/>
    <w:rsid w:val="005F00DA"/>
    <w:rsid w:val="005F4672"/>
    <w:rsid w:val="005F6700"/>
    <w:rsid w:val="00600F65"/>
    <w:rsid w:val="00612F7A"/>
    <w:rsid w:val="006225D7"/>
    <w:rsid w:val="006279E9"/>
    <w:rsid w:val="00632AC6"/>
    <w:rsid w:val="00647D54"/>
    <w:rsid w:val="0065038B"/>
    <w:rsid w:val="006801EC"/>
    <w:rsid w:val="00680ECD"/>
    <w:rsid w:val="00682FCD"/>
    <w:rsid w:val="006863DE"/>
    <w:rsid w:val="00692FE5"/>
    <w:rsid w:val="006A0705"/>
    <w:rsid w:val="006A7F75"/>
    <w:rsid w:val="006B30E2"/>
    <w:rsid w:val="006B3C5F"/>
    <w:rsid w:val="006C1696"/>
    <w:rsid w:val="006D0A4B"/>
    <w:rsid w:val="006F21E6"/>
    <w:rsid w:val="006F77B3"/>
    <w:rsid w:val="007023EC"/>
    <w:rsid w:val="00702BED"/>
    <w:rsid w:val="007053B8"/>
    <w:rsid w:val="00711C21"/>
    <w:rsid w:val="0071359F"/>
    <w:rsid w:val="00716353"/>
    <w:rsid w:val="00716649"/>
    <w:rsid w:val="00716A92"/>
    <w:rsid w:val="00722694"/>
    <w:rsid w:val="00740360"/>
    <w:rsid w:val="00761227"/>
    <w:rsid w:val="00792760"/>
    <w:rsid w:val="007B280B"/>
    <w:rsid w:val="007B348D"/>
    <w:rsid w:val="007C38BF"/>
    <w:rsid w:val="007C6B8C"/>
    <w:rsid w:val="007C6FAE"/>
    <w:rsid w:val="007E23D0"/>
    <w:rsid w:val="007E354F"/>
    <w:rsid w:val="007E4760"/>
    <w:rsid w:val="007E4ED1"/>
    <w:rsid w:val="007E60F4"/>
    <w:rsid w:val="007E6AE6"/>
    <w:rsid w:val="007F2313"/>
    <w:rsid w:val="007F3075"/>
    <w:rsid w:val="0080732B"/>
    <w:rsid w:val="008320D6"/>
    <w:rsid w:val="008363D1"/>
    <w:rsid w:val="00841475"/>
    <w:rsid w:val="00844DD3"/>
    <w:rsid w:val="00857A3F"/>
    <w:rsid w:val="008D13F0"/>
    <w:rsid w:val="008D28C6"/>
    <w:rsid w:val="008E3847"/>
    <w:rsid w:val="008F7CAF"/>
    <w:rsid w:val="009013AA"/>
    <w:rsid w:val="009037CD"/>
    <w:rsid w:val="00906437"/>
    <w:rsid w:val="00921323"/>
    <w:rsid w:val="00931003"/>
    <w:rsid w:val="0094274D"/>
    <w:rsid w:val="00945077"/>
    <w:rsid w:val="00946182"/>
    <w:rsid w:val="009477F2"/>
    <w:rsid w:val="00971741"/>
    <w:rsid w:val="00974D4D"/>
    <w:rsid w:val="009A610E"/>
    <w:rsid w:val="009A6C3C"/>
    <w:rsid w:val="009A7067"/>
    <w:rsid w:val="009C0E17"/>
    <w:rsid w:val="009D410A"/>
    <w:rsid w:val="009F5236"/>
    <w:rsid w:val="00A016A1"/>
    <w:rsid w:val="00A216C3"/>
    <w:rsid w:val="00A3260E"/>
    <w:rsid w:val="00A45E81"/>
    <w:rsid w:val="00A462BB"/>
    <w:rsid w:val="00A752BE"/>
    <w:rsid w:val="00AA0727"/>
    <w:rsid w:val="00AB19CA"/>
    <w:rsid w:val="00AC4F3F"/>
    <w:rsid w:val="00AD151B"/>
    <w:rsid w:val="00AD509D"/>
    <w:rsid w:val="00AD64D0"/>
    <w:rsid w:val="00AD7D53"/>
    <w:rsid w:val="00AE3DB4"/>
    <w:rsid w:val="00AF3BA6"/>
    <w:rsid w:val="00B16A7B"/>
    <w:rsid w:val="00B213AC"/>
    <w:rsid w:val="00B31C41"/>
    <w:rsid w:val="00B41007"/>
    <w:rsid w:val="00B41344"/>
    <w:rsid w:val="00B50D9C"/>
    <w:rsid w:val="00B620C6"/>
    <w:rsid w:val="00B67CC6"/>
    <w:rsid w:val="00B76280"/>
    <w:rsid w:val="00B907FE"/>
    <w:rsid w:val="00BA6EF9"/>
    <w:rsid w:val="00BB1748"/>
    <w:rsid w:val="00BC3438"/>
    <w:rsid w:val="00BD3431"/>
    <w:rsid w:val="00BD5CFA"/>
    <w:rsid w:val="00BE05D0"/>
    <w:rsid w:val="00BE2847"/>
    <w:rsid w:val="00BF5A44"/>
    <w:rsid w:val="00BF68A5"/>
    <w:rsid w:val="00C14750"/>
    <w:rsid w:val="00C157F2"/>
    <w:rsid w:val="00C21D6C"/>
    <w:rsid w:val="00C35DE6"/>
    <w:rsid w:val="00C6121E"/>
    <w:rsid w:val="00C6578B"/>
    <w:rsid w:val="00CB5A71"/>
    <w:rsid w:val="00CC1D7E"/>
    <w:rsid w:val="00CC1F9F"/>
    <w:rsid w:val="00CD2323"/>
    <w:rsid w:val="00CD3188"/>
    <w:rsid w:val="00CD4FA9"/>
    <w:rsid w:val="00CE0070"/>
    <w:rsid w:val="00D14D5E"/>
    <w:rsid w:val="00D41A30"/>
    <w:rsid w:val="00D52FA6"/>
    <w:rsid w:val="00D87356"/>
    <w:rsid w:val="00D9107C"/>
    <w:rsid w:val="00D95C96"/>
    <w:rsid w:val="00D9607D"/>
    <w:rsid w:val="00D97A01"/>
    <w:rsid w:val="00DA1211"/>
    <w:rsid w:val="00DA5ED9"/>
    <w:rsid w:val="00DB4A17"/>
    <w:rsid w:val="00DB7F0E"/>
    <w:rsid w:val="00DD0DD3"/>
    <w:rsid w:val="00DD39D5"/>
    <w:rsid w:val="00DD68FF"/>
    <w:rsid w:val="00DE3079"/>
    <w:rsid w:val="00DE322E"/>
    <w:rsid w:val="00DF4426"/>
    <w:rsid w:val="00E021BE"/>
    <w:rsid w:val="00E15CAC"/>
    <w:rsid w:val="00E203EE"/>
    <w:rsid w:val="00E32275"/>
    <w:rsid w:val="00E519FB"/>
    <w:rsid w:val="00E6574D"/>
    <w:rsid w:val="00E726DB"/>
    <w:rsid w:val="00E86B71"/>
    <w:rsid w:val="00EB07B9"/>
    <w:rsid w:val="00EB1809"/>
    <w:rsid w:val="00EB48FE"/>
    <w:rsid w:val="00EB7276"/>
    <w:rsid w:val="00ED3AC6"/>
    <w:rsid w:val="00ED5F33"/>
    <w:rsid w:val="00EE7E42"/>
    <w:rsid w:val="00F13A09"/>
    <w:rsid w:val="00F1619C"/>
    <w:rsid w:val="00F167F0"/>
    <w:rsid w:val="00F2454D"/>
    <w:rsid w:val="00F365FD"/>
    <w:rsid w:val="00F5396B"/>
    <w:rsid w:val="00F57982"/>
    <w:rsid w:val="00F63AE8"/>
    <w:rsid w:val="00F70E06"/>
    <w:rsid w:val="00F917BA"/>
    <w:rsid w:val="00F96904"/>
    <w:rsid w:val="00FA0DD5"/>
    <w:rsid w:val="00FA7B9A"/>
    <w:rsid w:val="00FC0A5C"/>
    <w:rsid w:val="00FD5189"/>
    <w:rsid w:val="00FD592E"/>
    <w:rsid w:val="00FD6885"/>
    <w:rsid w:val="00FE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DDD36"/>
  <w15:docId w15:val="{8265E111-0AB3-47B5-8603-DE27EE10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A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F467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F4672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2D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32D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C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1F9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5F4672"/>
    <w:pPr>
      <w:spacing w:after="0" w:line="360" w:lineRule="auto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32DEB"/>
    <w:rPr>
      <w:rFonts w:cs="Times New Roman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5F4672"/>
    <w:pPr>
      <w:spacing w:after="0" w:line="360" w:lineRule="auto"/>
      <w:ind w:right="-522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232DE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5F467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32DE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5F4672"/>
    <w:rPr>
      <w:rFonts w:cs="Times New Roman"/>
    </w:rPr>
  </w:style>
  <w:style w:type="character" w:styleId="Hyperlink">
    <w:name w:val="Hyperlink"/>
    <w:basedOn w:val="Fontepargpadro"/>
    <w:uiPriority w:val="99"/>
    <w:rsid w:val="005F4672"/>
    <w:rPr>
      <w:rFonts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BD3431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32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7E9E"/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481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3935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3E16-7306-45CA-9943-718BD39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ís Alves</cp:lastModifiedBy>
  <cp:revision>32</cp:revision>
  <cp:lastPrinted>2016-08-03T14:56:00Z</cp:lastPrinted>
  <dcterms:created xsi:type="dcterms:W3CDTF">2016-08-03T14:57:00Z</dcterms:created>
  <dcterms:modified xsi:type="dcterms:W3CDTF">2018-12-11T22:55:00Z</dcterms:modified>
</cp:coreProperties>
</file>